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40CB" w14:textId="15DA9A87" w:rsidR="00102A35" w:rsidRDefault="00102A35" w:rsidP="00102A35">
      <w:pPr>
        <w:outlineLvl w:val="0"/>
        <w:rPr>
          <w:noProof/>
          <w:sz w:val="24"/>
          <w:szCs w:val="24"/>
        </w:rPr>
      </w:pPr>
      <w:r w:rsidRPr="006D0A25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F557CEA" wp14:editId="2A8C49A0">
            <wp:simplePos x="0" y="0"/>
            <wp:positionH relativeFrom="column">
              <wp:posOffset>1552575</wp:posOffset>
            </wp:positionH>
            <wp:positionV relativeFrom="paragraph">
              <wp:posOffset>-78105</wp:posOffset>
            </wp:positionV>
            <wp:extent cx="1212850" cy="565150"/>
            <wp:effectExtent l="0" t="0" r="6350" b="6350"/>
            <wp:wrapNone/>
            <wp:docPr id="3" name="Picture 3" descr="banner_228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22821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844" w:rsidRPr="009D0BB1">
        <w:rPr>
          <w:b/>
        </w:rPr>
        <w:t xml:space="preserve">     </w:t>
      </w:r>
      <w:r w:rsidR="00F30844" w:rsidRPr="009D0BB1">
        <w:rPr>
          <w:noProof/>
        </w:rPr>
        <w:t xml:space="preserve">                              </w:t>
      </w:r>
      <w:r w:rsidRPr="006D0A25">
        <w:rPr>
          <w:b/>
          <w:sz w:val="24"/>
          <w:szCs w:val="24"/>
        </w:rPr>
        <w:t xml:space="preserve">     </w:t>
      </w:r>
      <w:r w:rsidRPr="006D0A25">
        <w:rPr>
          <w:noProof/>
          <w:sz w:val="24"/>
          <w:szCs w:val="24"/>
        </w:rPr>
        <w:t xml:space="preserve">                              </w:t>
      </w:r>
    </w:p>
    <w:p w14:paraId="754137A8" w14:textId="77777777" w:rsidR="00102A35" w:rsidRDefault="00102A35" w:rsidP="00102A35">
      <w:pPr>
        <w:outlineLvl w:val="0"/>
        <w:rPr>
          <w:noProof/>
          <w:sz w:val="24"/>
          <w:szCs w:val="24"/>
        </w:rPr>
      </w:pPr>
    </w:p>
    <w:p w14:paraId="5DFBFF60" w14:textId="77777777" w:rsidR="00102A35" w:rsidRPr="006D0A25" w:rsidRDefault="00102A35" w:rsidP="00102A35">
      <w:pPr>
        <w:outlineLvl w:val="0"/>
        <w:rPr>
          <w:noProof/>
          <w:sz w:val="24"/>
          <w:szCs w:val="24"/>
        </w:rPr>
      </w:pPr>
    </w:p>
    <w:p w14:paraId="1F93A894" w14:textId="77777777" w:rsidR="00102A35" w:rsidRPr="006D0A25" w:rsidRDefault="00102A35" w:rsidP="00102A35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6D0A25">
        <w:rPr>
          <w:rFonts w:ascii="Calibri" w:hAnsi="Calibri" w:cs="Calibri"/>
          <w:b/>
          <w:bCs/>
          <w:sz w:val="24"/>
          <w:szCs w:val="24"/>
        </w:rPr>
        <w:t>Pre-School through Elementary</w:t>
      </w:r>
    </w:p>
    <w:p w14:paraId="7EB700EA" w14:textId="77777777" w:rsidR="00102A35" w:rsidRPr="006D0A25" w:rsidRDefault="00102A35" w:rsidP="00102A35">
      <w:pPr>
        <w:jc w:val="center"/>
        <w:outlineLvl w:val="0"/>
        <w:rPr>
          <w:rFonts w:ascii="Calibri" w:hAnsi="Calibri"/>
          <w:sz w:val="24"/>
          <w:szCs w:val="24"/>
        </w:rPr>
      </w:pPr>
      <w:r w:rsidRPr="006D0A25">
        <w:rPr>
          <w:rFonts w:ascii="Calibri" w:hAnsi="Calibri"/>
          <w:sz w:val="24"/>
          <w:szCs w:val="24"/>
        </w:rPr>
        <w:t>Location</w:t>
      </w:r>
      <w:proofErr w:type="gramStart"/>
      <w:r w:rsidRPr="006D0A25">
        <w:rPr>
          <w:rFonts w:ascii="Calibri" w:hAnsi="Calibri"/>
          <w:sz w:val="24"/>
          <w:szCs w:val="24"/>
        </w:rPr>
        <w:t>:  Upstairs</w:t>
      </w:r>
      <w:proofErr w:type="gramEnd"/>
    </w:p>
    <w:p w14:paraId="4DAB1854" w14:textId="77777777" w:rsidR="00102A35" w:rsidRPr="006D0A25" w:rsidRDefault="00102A35" w:rsidP="00102A35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6D0A25">
        <w:rPr>
          <w:rFonts w:ascii="Calibri" w:hAnsi="Calibri"/>
          <w:bCs/>
          <w:sz w:val="24"/>
          <w:szCs w:val="24"/>
        </w:rPr>
        <w:t>Teacher:  LeAnne Lauffer</w:t>
      </w:r>
    </w:p>
    <w:p w14:paraId="37D12A27" w14:textId="77777777" w:rsidR="00102A35" w:rsidRPr="00AC2868" w:rsidRDefault="00102A35" w:rsidP="00102A35">
      <w:pPr>
        <w:jc w:val="center"/>
        <w:outlineLvl w:val="0"/>
        <w:rPr>
          <w:rFonts w:ascii="Calibri" w:hAnsi="Calibri"/>
          <w:bCs/>
          <w:sz w:val="16"/>
          <w:szCs w:val="16"/>
        </w:rPr>
      </w:pPr>
    </w:p>
    <w:p w14:paraId="6E4AF9A0" w14:textId="77777777" w:rsidR="00102A35" w:rsidRPr="006D0A25" w:rsidRDefault="00102A35" w:rsidP="00102A35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6D0A25">
        <w:rPr>
          <w:rFonts w:ascii="Calibri" w:hAnsi="Calibri"/>
          <w:b/>
          <w:sz w:val="24"/>
          <w:szCs w:val="24"/>
        </w:rPr>
        <w:t>Middle School/High School</w:t>
      </w:r>
    </w:p>
    <w:p w14:paraId="4D5758B3" w14:textId="77777777" w:rsidR="00102A35" w:rsidRPr="006D0A25" w:rsidRDefault="00102A35" w:rsidP="00102A35">
      <w:pPr>
        <w:jc w:val="center"/>
        <w:outlineLvl w:val="0"/>
        <w:rPr>
          <w:rFonts w:ascii="Calibri" w:hAnsi="Calibri"/>
          <w:sz w:val="24"/>
          <w:szCs w:val="24"/>
        </w:rPr>
      </w:pPr>
      <w:r w:rsidRPr="006D0A25">
        <w:rPr>
          <w:rFonts w:ascii="Calibri" w:hAnsi="Calibri"/>
          <w:sz w:val="24"/>
          <w:szCs w:val="24"/>
        </w:rPr>
        <w:t>Location:  Southwest Room in Apostles Hall</w:t>
      </w:r>
    </w:p>
    <w:p w14:paraId="2AF2A252" w14:textId="77777777" w:rsidR="00102A35" w:rsidRPr="006D0A25" w:rsidRDefault="00102A35" w:rsidP="00102A35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6D0A25">
        <w:rPr>
          <w:rFonts w:ascii="Calibri" w:hAnsi="Calibri"/>
          <w:bCs/>
          <w:sz w:val="24"/>
          <w:szCs w:val="24"/>
        </w:rPr>
        <w:t>Teacher</w:t>
      </w:r>
      <w:proofErr w:type="gramStart"/>
      <w:r w:rsidRPr="006D0A25">
        <w:rPr>
          <w:rFonts w:ascii="Calibri" w:hAnsi="Calibri"/>
          <w:bCs/>
          <w:sz w:val="24"/>
          <w:szCs w:val="24"/>
        </w:rPr>
        <w:t>:  Wilma</w:t>
      </w:r>
      <w:proofErr w:type="gramEnd"/>
      <w:r w:rsidRPr="006D0A25">
        <w:rPr>
          <w:rFonts w:ascii="Calibri" w:hAnsi="Calibri"/>
          <w:bCs/>
          <w:sz w:val="24"/>
          <w:szCs w:val="24"/>
        </w:rPr>
        <w:t xml:space="preserve"> Anglemyer</w:t>
      </w:r>
    </w:p>
    <w:p w14:paraId="3949EEB8" w14:textId="77777777" w:rsidR="00102A35" w:rsidRPr="00AC2868" w:rsidRDefault="00102A35" w:rsidP="00102A35">
      <w:pPr>
        <w:jc w:val="center"/>
        <w:outlineLvl w:val="0"/>
        <w:rPr>
          <w:rFonts w:ascii="Calibri" w:hAnsi="Calibri"/>
          <w:bCs/>
          <w:sz w:val="16"/>
          <w:szCs w:val="16"/>
        </w:rPr>
      </w:pPr>
    </w:p>
    <w:p w14:paraId="6457D4E5" w14:textId="77777777" w:rsidR="00102A35" w:rsidRPr="006D0A25" w:rsidRDefault="00102A35" w:rsidP="00102A35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6D0A25">
        <w:rPr>
          <w:rFonts w:ascii="Calibri" w:hAnsi="Calibri"/>
          <w:b/>
          <w:sz w:val="24"/>
          <w:szCs w:val="24"/>
        </w:rPr>
        <w:t>Class</w:t>
      </w:r>
      <w:proofErr w:type="gramStart"/>
      <w:r w:rsidRPr="006D0A25">
        <w:rPr>
          <w:rFonts w:ascii="Calibri" w:hAnsi="Calibri"/>
          <w:b/>
          <w:sz w:val="24"/>
          <w:szCs w:val="24"/>
        </w:rPr>
        <w:t>:  Believers</w:t>
      </w:r>
      <w:proofErr w:type="gramEnd"/>
    </w:p>
    <w:p w14:paraId="188F3D0B" w14:textId="77777777" w:rsidR="00102A35" w:rsidRPr="006D0A25" w:rsidRDefault="00102A35" w:rsidP="00102A35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6D0A25">
        <w:rPr>
          <w:rFonts w:ascii="Calibri" w:hAnsi="Calibri"/>
          <w:bCs/>
          <w:sz w:val="24"/>
          <w:szCs w:val="24"/>
        </w:rPr>
        <w:t>Location</w:t>
      </w:r>
      <w:proofErr w:type="gramStart"/>
      <w:r w:rsidRPr="006D0A25">
        <w:rPr>
          <w:rFonts w:ascii="Calibri" w:hAnsi="Calibri"/>
          <w:bCs/>
          <w:sz w:val="24"/>
          <w:szCs w:val="24"/>
        </w:rPr>
        <w:t>:  Library</w:t>
      </w:r>
      <w:proofErr w:type="gramEnd"/>
      <w:r w:rsidRPr="006D0A25">
        <w:rPr>
          <w:rFonts w:ascii="Calibri" w:hAnsi="Calibri"/>
          <w:bCs/>
          <w:sz w:val="24"/>
          <w:szCs w:val="24"/>
        </w:rPr>
        <w:t xml:space="preserve"> (NW Room)</w:t>
      </w:r>
    </w:p>
    <w:p w14:paraId="4A259F65" w14:textId="77777777" w:rsidR="00102A35" w:rsidRDefault="00102A35" w:rsidP="00102A35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6D0A25">
        <w:rPr>
          <w:rFonts w:ascii="Calibri" w:hAnsi="Calibri"/>
          <w:bCs/>
          <w:sz w:val="24"/>
          <w:szCs w:val="24"/>
        </w:rPr>
        <w:t>Teacher:  Mark Eastman</w:t>
      </w:r>
    </w:p>
    <w:p w14:paraId="2060BBB6" w14:textId="77777777" w:rsidR="00102A35" w:rsidRDefault="00102A35" w:rsidP="00102A35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3A0DFCAD" w14:textId="77777777" w:rsidR="00102A35" w:rsidRPr="006D0A25" w:rsidRDefault="00102A35" w:rsidP="00102A35">
      <w:pPr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6D0A25">
        <w:rPr>
          <w:rFonts w:ascii="Calibri" w:hAnsi="Calibri"/>
          <w:b/>
          <w:bCs/>
          <w:sz w:val="24"/>
          <w:szCs w:val="24"/>
        </w:rPr>
        <w:t>Class:  Bible Study</w:t>
      </w:r>
    </w:p>
    <w:p w14:paraId="45A33E3B" w14:textId="77777777" w:rsidR="00102A35" w:rsidRPr="006D0A25" w:rsidRDefault="00102A35" w:rsidP="00102A35">
      <w:pPr>
        <w:jc w:val="center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o</w:t>
      </w:r>
      <w:r w:rsidRPr="006D0A25">
        <w:rPr>
          <w:rFonts w:ascii="Calibri" w:hAnsi="Calibri"/>
          <w:sz w:val="24"/>
          <w:szCs w:val="24"/>
        </w:rPr>
        <w:t>cation</w:t>
      </w:r>
      <w:proofErr w:type="gramStart"/>
      <w:r w:rsidRPr="006D0A25">
        <w:rPr>
          <w:rFonts w:ascii="Calibri" w:hAnsi="Calibri"/>
          <w:sz w:val="24"/>
          <w:szCs w:val="24"/>
        </w:rPr>
        <w:t>:  Memorial</w:t>
      </w:r>
      <w:proofErr w:type="gramEnd"/>
      <w:r w:rsidRPr="006D0A25">
        <w:rPr>
          <w:rFonts w:ascii="Calibri" w:hAnsi="Calibri"/>
          <w:sz w:val="24"/>
          <w:szCs w:val="24"/>
        </w:rPr>
        <w:t xml:space="preserve"> Hall behind the Sanctuary</w:t>
      </w:r>
    </w:p>
    <w:p w14:paraId="22973EEB" w14:textId="77777777" w:rsidR="00102A35" w:rsidRDefault="00102A35" w:rsidP="00102A35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6D0A25">
        <w:rPr>
          <w:rFonts w:ascii="Calibri" w:hAnsi="Calibri"/>
          <w:bCs/>
          <w:sz w:val="24"/>
          <w:szCs w:val="24"/>
        </w:rPr>
        <w:t>Teacher:  Hilma Webber</w:t>
      </w:r>
    </w:p>
    <w:p w14:paraId="0C0602D5" w14:textId="77777777" w:rsidR="00102A35" w:rsidRDefault="00102A35" w:rsidP="00102A35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0B5C9EFF" w14:textId="77777777" w:rsidR="00102A35" w:rsidRDefault="00102A35" w:rsidP="00102A35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65E252AF" w14:textId="77777777" w:rsidR="00102A35" w:rsidRPr="00FF2794" w:rsidRDefault="00102A35" w:rsidP="00F30844">
      <w:pPr>
        <w:outlineLvl w:val="0"/>
        <w:rPr>
          <w:noProof/>
        </w:rPr>
      </w:pPr>
    </w:p>
    <w:p w14:paraId="10AC23F8" w14:textId="584BBBDE" w:rsidR="009D0BB1" w:rsidRPr="007D6573" w:rsidRDefault="00FF2794" w:rsidP="00F30844">
      <w:pPr>
        <w:jc w:val="center"/>
        <w:rPr>
          <w:b/>
          <w:sz w:val="24"/>
          <w:szCs w:val="24"/>
        </w:rPr>
      </w:pPr>
      <w:r w:rsidRPr="007D6573">
        <w:rPr>
          <w:b/>
          <w:sz w:val="24"/>
          <w:szCs w:val="24"/>
        </w:rPr>
        <w:t>Financial Information – FYI</w:t>
      </w:r>
    </w:p>
    <w:p w14:paraId="2C8E8146" w14:textId="31517F3D" w:rsidR="00FF2794" w:rsidRPr="00FF2794" w:rsidRDefault="00FF2794" w:rsidP="00F3084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sdale Church </w:t>
      </w:r>
      <w:r w:rsidRPr="00FF2794">
        <w:rPr>
          <w:bCs/>
          <w:sz w:val="24"/>
          <w:szCs w:val="24"/>
        </w:rPr>
        <w:t>2025 Budget</w:t>
      </w:r>
      <w:proofErr w:type="gramStart"/>
      <w:r w:rsidRPr="00FF2794">
        <w:rPr>
          <w:bCs/>
          <w:sz w:val="24"/>
          <w:szCs w:val="24"/>
        </w:rPr>
        <w:t>:  $</w:t>
      </w:r>
      <w:proofErr w:type="gramEnd"/>
      <w:r w:rsidRPr="00FF2794">
        <w:rPr>
          <w:bCs/>
          <w:sz w:val="24"/>
          <w:szCs w:val="24"/>
        </w:rPr>
        <w:t>206, 742</w:t>
      </w:r>
      <w:r w:rsidR="00584D8C">
        <w:rPr>
          <w:bCs/>
          <w:sz w:val="24"/>
          <w:szCs w:val="24"/>
        </w:rPr>
        <w:t>.00</w:t>
      </w:r>
    </w:p>
    <w:p w14:paraId="64205754" w14:textId="29DCD2E3" w:rsidR="00FF2794" w:rsidRPr="00FF2794" w:rsidRDefault="00FF2794" w:rsidP="00F30844">
      <w:pPr>
        <w:jc w:val="center"/>
        <w:rPr>
          <w:bCs/>
          <w:sz w:val="24"/>
          <w:szCs w:val="24"/>
        </w:rPr>
      </w:pPr>
      <w:r w:rsidRPr="00FF2794">
        <w:rPr>
          <w:bCs/>
          <w:sz w:val="24"/>
          <w:szCs w:val="24"/>
        </w:rPr>
        <w:t>Needed Monthly to Meet Budget</w:t>
      </w:r>
      <w:proofErr w:type="gramStart"/>
      <w:r w:rsidRPr="00FF2794">
        <w:rPr>
          <w:bCs/>
          <w:sz w:val="24"/>
          <w:szCs w:val="24"/>
        </w:rPr>
        <w:t>:  $</w:t>
      </w:r>
      <w:proofErr w:type="gramEnd"/>
      <w:r w:rsidRPr="00FF2794">
        <w:rPr>
          <w:bCs/>
          <w:sz w:val="24"/>
          <w:szCs w:val="24"/>
        </w:rPr>
        <w:t>17,228.50</w:t>
      </w:r>
    </w:p>
    <w:p w14:paraId="27204554" w14:textId="30CBF74B" w:rsidR="00FF2794" w:rsidRPr="00FF2794" w:rsidRDefault="00FF2794" w:rsidP="00FF2794">
      <w:pPr>
        <w:rPr>
          <w:bCs/>
          <w:sz w:val="24"/>
          <w:szCs w:val="24"/>
        </w:rPr>
      </w:pPr>
      <w:r w:rsidRPr="00FF2794">
        <w:rPr>
          <w:bCs/>
          <w:sz w:val="24"/>
          <w:szCs w:val="24"/>
        </w:rPr>
        <w:t xml:space="preserve">                      4 Sundays in July giving:   $17,505.00</w:t>
      </w:r>
    </w:p>
    <w:p w14:paraId="4038212D" w14:textId="387B3C2A" w:rsidR="00FF2794" w:rsidRPr="00FF2794" w:rsidRDefault="00FF2794" w:rsidP="00FF2794">
      <w:pPr>
        <w:rPr>
          <w:bCs/>
          <w:sz w:val="24"/>
          <w:szCs w:val="24"/>
        </w:rPr>
      </w:pPr>
      <w:r w:rsidRPr="00FF2794">
        <w:rPr>
          <w:bCs/>
          <w:sz w:val="24"/>
          <w:szCs w:val="24"/>
        </w:rPr>
        <w:t xml:space="preserve">                      5 Sundays in August giving</w:t>
      </w:r>
      <w:proofErr w:type="gramStart"/>
      <w:r w:rsidRPr="00FF2794">
        <w:rPr>
          <w:bCs/>
          <w:sz w:val="24"/>
          <w:szCs w:val="24"/>
        </w:rPr>
        <w:t>:  $</w:t>
      </w:r>
      <w:proofErr w:type="gramEnd"/>
      <w:r w:rsidRPr="00FF2794">
        <w:rPr>
          <w:bCs/>
          <w:sz w:val="24"/>
          <w:szCs w:val="24"/>
        </w:rPr>
        <w:t>19,532.00</w:t>
      </w:r>
    </w:p>
    <w:p w14:paraId="08D61851" w14:textId="77777777" w:rsidR="00102A35" w:rsidRPr="00FF2794" w:rsidRDefault="00102A35" w:rsidP="00FF2794">
      <w:pPr>
        <w:rPr>
          <w:bCs/>
          <w:sz w:val="24"/>
          <w:szCs w:val="24"/>
        </w:rPr>
      </w:pPr>
    </w:p>
    <w:p w14:paraId="1D256A5B" w14:textId="77777777" w:rsidR="00FF2794" w:rsidRDefault="00FF2794" w:rsidP="00FF2794">
      <w:pPr>
        <w:rPr>
          <w:rFonts w:ascii="Calibri" w:hAnsi="Calibri"/>
          <w:bCs/>
          <w:sz w:val="24"/>
          <w:szCs w:val="24"/>
        </w:rPr>
      </w:pPr>
    </w:p>
    <w:p w14:paraId="598F9E1D" w14:textId="59A230E9" w:rsidR="00FF2794" w:rsidRDefault="00102A35" w:rsidP="00FF2794">
      <w:pPr>
        <w:tabs>
          <w:tab w:val="left" w:pos="2430"/>
        </w:tabs>
        <w:ind w:left="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FF2794">
        <w:rPr>
          <w:b/>
          <w:bCs/>
          <w:sz w:val="24"/>
          <w:szCs w:val="24"/>
        </w:rPr>
        <w:t>IRTHDAY CARD SHOWER</w:t>
      </w:r>
    </w:p>
    <w:p w14:paraId="44344CFA" w14:textId="65F86063" w:rsidR="00FF2794" w:rsidRDefault="00102A35" w:rsidP="00FF2794">
      <w:pPr>
        <w:tabs>
          <w:tab w:val="left" w:pos="2430"/>
        </w:tabs>
        <w:ind w:left="90"/>
        <w:rPr>
          <w:sz w:val="24"/>
          <w:szCs w:val="24"/>
        </w:rPr>
      </w:pPr>
      <w:r>
        <w:rPr>
          <w:sz w:val="24"/>
          <w:szCs w:val="24"/>
        </w:rPr>
        <w:t xml:space="preserve">Just in case you forgot, </w:t>
      </w:r>
      <w:r w:rsidR="00FF2794">
        <w:rPr>
          <w:sz w:val="24"/>
          <w:szCs w:val="24"/>
        </w:rPr>
        <w:t>Susan Wheeler Nettrouer’s 60 Birthday is</w:t>
      </w:r>
    </w:p>
    <w:p w14:paraId="04E03FAA" w14:textId="61C1FD14" w:rsidR="00584D8C" w:rsidRDefault="00102A35" w:rsidP="00584D8C">
      <w:pPr>
        <w:tabs>
          <w:tab w:val="left" w:pos="2430"/>
        </w:tabs>
        <w:ind w:left="90"/>
        <w:rPr>
          <w:sz w:val="24"/>
          <w:szCs w:val="24"/>
        </w:rPr>
      </w:pPr>
      <w:r>
        <w:rPr>
          <w:sz w:val="24"/>
          <w:szCs w:val="24"/>
        </w:rPr>
        <w:t>tomorrow.</w:t>
      </w:r>
      <w:r w:rsidR="00FF2794">
        <w:rPr>
          <w:sz w:val="24"/>
          <w:szCs w:val="24"/>
        </w:rPr>
        <w:t xml:space="preserve"> If you would </w:t>
      </w:r>
      <w:r>
        <w:rPr>
          <w:sz w:val="24"/>
          <w:szCs w:val="24"/>
        </w:rPr>
        <w:t>like to</w:t>
      </w:r>
      <w:r w:rsidR="00FF2794">
        <w:rPr>
          <w:sz w:val="24"/>
          <w:szCs w:val="24"/>
        </w:rPr>
        <w:t xml:space="preserve"> send her a card it </w:t>
      </w:r>
      <w:r>
        <w:rPr>
          <w:sz w:val="24"/>
          <w:szCs w:val="24"/>
        </w:rPr>
        <w:t>is okay to still send one</w:t>
      </w:r>
      <w:r w:rsidR="00FF2794">
        <w:rPr>
          <w:sz w:val="24"/>
          <w:szCs w:val="24"/>
        </w:rPr>
        <w:t xml:space="preserve">!  </w:t>
      </w:r>
      <w:r>
        <w:rPr>
          <w:sz w:val="24"/>
          <w:szCs w:val="24"/>
        </w:rPr>
        <w:t>We’ll m</w:t>
      </w:r>
      <w:r w:rsidR="00FF2794">
        <w:rPr>
          <w:sz w:val="24"/>
          <w:szCs w:val="24"/>
        </w:rPr>
        <w:t>ake her 60</w:t>
      </w:r>
      <w:r w:rsidR="00FF2794" w:rsidRPr="00FF2794">
        <w:rPr>
          <w:sz w:val="24"/>
          <w:szCs w:val="24"/>
          <w:vertAlign w:val="superscript"/>
        </w:rPr>
        <w:t>th</w:t>
      </w:r>
      <w:r w:rsidR="00FF2794">
        <w:rPr>
          <w:sz w:val="24"/>
          <w:szCs w:val="24"/>
        </w:rPr>
        <w:t xml:space="preserve"> birthday one to remember.</w:t>
      </w:r>
    </w:p>
    <w:p w14:paraId="1D851A26" w14:textId="74E842D1" w:rsidR="00584D8C" w:rsidRDefault="00584D8C" w:rsidP="00584D8C">
      <w:pPr>
        <w:tabs>
          <w:tab w:val="left" w:pos="2430"/>
        </w:tabs>
        <w:ind w:left="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san Nettrouer</w:t>
      </w:r>
    </w:p>
    <w:p w14:paraId="0DD5321A" w14:textId="30BC41A5" w:rsidR="00584D8C" w:rsidRDefault="00584D8C" w:rsidP="00584D8C">
      <w:pPr>
        <w:tabs>
          <w:tab w:val="left" w:pos="2430"/>
        </w:tabs>
        <w:ind w:left="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nfield Senior Living Center</w:t>
      </w:r>
    </w:p>
    <w:p w14:paraId="5CE80444" w14:textId="00D2EFF8" w:rsidR="00584D8C" w:rsidRDefault="00584D8C" w:rsidP="00584D8C">
      <w:pPr>
        <w:tabs>
          <w:tab w:val="left" w:pos="2430"/>
        </w:tabs>
        <w:ind w:left="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20 </w:t>
      </w:r>
      <w:proofErr w:type="gramStart"/>
      <w:r>
        <w:rPr>
          <w:b/>
          <w:bCs/>
          <w:sz w:val="24"/>
          <w:szCs w:val="24"/>
        </w:rPr>
        <w:t>Wheat  Road</w:t>
      </w:r>
      <w:proofErr w:type="gramEnd"/>
    </w:p>
    <w:p w14:paraId="1401E402" w14:textId="678290B3" w:rsidR="00584D8C" w:rsidRDefault="00584D8C" w:rsidP="00584D8C">
      <w:pPr>
        <w:tabs>
          <w:tab w:val="left" w:pos="2430"/>
        </w:tabs>
        <w:ind w:left="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nfield KS 67156</w:t>
      </w:r>
    </w:p>
    <w:p w14:paraId="765402D3" w14:textId="76265FFD" w:rsidR="00F30844" w:rsidRPr="009D0BB1" w:rsidRDefault="00584D8C" w:rsidP="009D0BB1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>A</w:t>
      </w:r>
      <w:r w:rsidR="00F30844" w:rsidRPr="00F30844">
        <w:rPr>
          <w:b/>
          <w:sz w:val="40"/>
          <w:szCs w:val="40"/>
        </w:rPr>
        <w:t>NNOUNCEMENTS</w:t>
      </w:r>
    </w:p>
    <w:p w14:paraId="4E7F17C6" w14:textId="567AD2D2" w:rsidR="00F30844" w:rsidRDefault="00DA7EC8" w:rsidP="00F30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282E3F">
        <w:rPr>
          <w:b/>
          <w:sz w:val="28"/>
          <w:szCs w:val="28"/>
        </w:rPr>
        <w:t>14</w:t>
      </w:r>
      <w:r w:rsidR="00F30844">
        <w:rPr>
          <w:b/>
          <w:sz w:val="28"/>
          <w:szCs w:val="28"/>
        </w:rPr>
        <w:t>, 2025</w:t>
      </w:r>
    </w:p>
    <w:p w14:paraId="4764FF84" w14:textId="77777777" w:rsidR="00F30844" w:rsidRDefault="00F30844" w:rsidP="00F30844">
      <w:pPr>
        <w:jc w:val="center"/>
        <w:rPr>
          <w:b/>
          <w:sz w:val="28"/>
          <w:szCs w:val="28"/>
        </w:rPr>
      </w:pPr>
    </w:p>
    <w:p w14:paraId="2B392B6A" w14:textId="0A0B7119" w:rsidR="00F30844" w:rsidRDefault="008F7001" w:rsidP="00F308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47C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="00F30844">
        <w:rPr>
          <w:b/>
          <w:sz w:val="28"/>
          <w:szCs w:val="28"/>
        </w:rPr>
        <w:t>TODAY</w:t>
      </w:r>
    </w:p>
    <w:p w14:paraId="374DED07" w14:textId="77393A70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947C0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 xml:space="preserve"> 9:30 a.m. – Morning Worship</w:t>
      </w:r>
    </w:p>
    <w:p w14:paraId="36CBDFC4" w14:textId="7FE4ABDA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</w:t>
      </w:r>
      <w:r w:rsidR="00F30844">
        <w:rPr>
          <w:bCs/>
          <w:sz w:val="24"/>
          <w:szCs w:val="24"/>
        </w:rPr>
        <w:t>10:30 a.m. – Fellowship Time</w:t>
      </w:r>
    </w:p>
    <w:p w14:paraId="30357EFC" w14:textId="5575BB8C" w:rsidR="002A25BD" w:rsidRDefault="00E947C0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="008F7001">
        <w:rPr>
          <w:bCs/>
          <w:sz w:val="24"/>
          <w:szCs w:val="24"/>
        </w:rPr>
        <w:t xml:space="preserve">  </w:t>
      </w:r>
      <w:r w:rsidR="00F30844">
        <w:rPr>
          <w:bCs/>
          <w:sz w:val="24"/>
          <w:szCs w:val="24"/>
        </w:rPr>
        <w:t>11:00 a.m. – Sunday School Classes</w:t>
      </w:r>
    </w:p>
    <w:p w14:paraId="3DCF8C7F" w14:textId="77777777" w:rsidR="002A25BD" w:rsidRDefault="002A25BD" w:rsidP="00F30844">
      <w:pPr>
        <w:rPr>
          <w:bCs/>
          <w:sz w:val="24"/>
          <w:szCs w:val="24"/>
        </w:rPr>
      </w:pPr>
    </w:p>
    <w:p w14:paraId="684A084F" w14:textId="710A4C4D" w:rsidR="002A25BD" w:rsidRDefault="002A25BD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MONDAY, September </w:t>
      </w:r>
      <w:r w:rsidR="00282E3F">
        <w:rPr>
          <w:b/>
          <w:sz w:val="24"/>
          <w:szCs w:val="24"/>
        </w:rPr>
        <w:t>15</w:t>
      </w:r>
    </w:p>
    <w:p w14:paraId="352E1992" w14:textId="2752D59C" w:rsidR="002A25BD" w:rsidRDefault="002A25BD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82E3F">
        <w:rPr>
          <w:bCs/>
          <w:sz w:val="24"/>
          <w:szCs w:val="24"/>
        </w:rPr>
        <w:t xml:space="preserve">6:00 p.m. – Tisdale Methodist </w:t>
      </w:r>
      <w:r w:rsidR="00BD061E">
        <w:rPr>
          <w:bCs/>
          <w:sz w:val="24"/>
          <w:szCs w:val="24"/>
        </w:rPr>
        <w:t>Women</w:t>
      </w:r>
    </w:p>
    <w:p w14:paraId="44857405" w14:textId="77777777" w:rsidR="00BD061E" w:rsidRDefault="00BD061E" w:rsidP="00F30844">
      <w:pPr>
        <w:rPr>
          <w:bCs/>
          <w:sz w:val="24"/>
          <w:szCs w:val="24"/>
        </w:rPr>
      </w:pPr>
    </w:p>
    <w:p w14:paraId="511F36E4" w14:textId="695B93F7" w:rsidR="00BD061E" w:rsidRDefault="00BD061E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/>
          <w:sz w:val="24"/>
          <w:szCs w:val="24"/>
        </w:rPr>
        <w:t>WEDNESDAY, September 17</w:t>
      </w:r>
    </w:p>
    <w:p w14:paraId="09792F0F" w14:textId="6C013A1D" w:rsidR="00BD061E" w:rsidRPr="00BD061E" w:rsidRDefault="00BD061E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Cs/>
          <w:sz w:val="24"/>
          <w:szCs w:val="24"/>
        </w:rPr>
        <w:t>9:30 a.m. – Kindness Study</w:t>
      </w:r>
    </w:p>
    <w:p w14:paraId="2F448E91" w14:textId="77777777" w:rsidR="00F30844" w:rsidRDefault="00F30844" w:rsidP="00F30844">
      <w:pPr>
        <w:rPr>
          <w:bCs/>
          <w:sz w:val="24"/>
          <w:szCs w:val="24"/>
        </w:rPr>
      </w:pPr>
    </w:p>
    <w:p w14:paraId="1EE5BB9C" w14:textId="79947CED" w:rsidR="00DA7EC8" w:rsidRDefault="008F7001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47C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947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 xml:space="preserve"> </w:t>
      </w:r>
      <w:r w:rsidR="00F30844" w:rsidRPr="00F30844">
        <w:rPr>
          <w:b/>
          <w:sz w:val="24"/>
          <w:szCs w:val="24"/>
        </w:rPr>
        <w:t xml:space="preserve">THURSDAY, </w:t>
      </w:r>
      <w:r w:rsidR="002A25BD">
        <w:rPr>
          <w:b/>
          <w:sz w:val="24"/>
          <w:szCs w:val="24"/>
        </w:rPr>
        <w:t xml:space="preserve">September </w:t>
      </w:r>
      <w:r w:rsidR="00DA7EC8">
        <w:rPr>
          <w:b/>
          <w:sz w:val="24"/>
          <w:szCs w:val="24"/>
        </w:rPr>
        <w:t>1</w:t>
      </w:r>
      <w:r w:rsidR="00BD061E">
        <w:rPr>
          <w:b/>
          <w:sz w:val="24"/>
          <w:szCs w:val="24"/>
        </w:rPr>
        <w:t>8</w:t>
      </w:r>
    </w:p>
    <w:p w14:paraId="3E7B543A" w14:textId="40D9272F" w:rsidR="00F30844" w:rsidRDefault="00DA7EC8" w:rsidP="00F308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D061E">
        <w:rPr>
          <w:bCs/>
          <w:sz w:val="24"/>
          <w:szCs w:val="24"/>
        </w:rPr>
        <w:t xml:space="preserve">No </w:t>
      </w:r>
      <w:r>
        <w:rPr>
          <w:bCs/>
          <w:sz w:val="24"/>
          <w:szCs w:val="24"/>
        </w:rPr>
        <w:t>Tisdale Youth</w:t>
      </w:r>
      <w:r w:rsidR="00F30844" w:rsidRPr="00F30844">
        <w:rPr>
          <w:b/>
          <w:sz w:val="24"/>
          <w:szCs w:val="24"/>
        </w:rPr>
        <w:t xml:space="preserve"> </w:t>
      </w:r>
      <w:r w:rsidR="00BD061E">
        <w:rPr>
          <w:bCs/>
          <w:sz w:val="24"/>
          <w:szCs w:val="24"/>
        </w:rPr>
        <w:t>Meeting</w:t>
      </w:r>
      <w:r w:rsidR="00F30844" w:rsidRPr="00F30844">
        <w:rPr>
          <w:b/>
          <w:sz w:val="24"/>
          <w:szCs w:val="24"/>
        </w:rPr>
        <w:t xml:space="preserve"> </w:t>
      </w:r>
      <w:r w:rsidR="00F30844">
        <w:rPr>
          <w:b/>
          <w:sz w:val="24"/>
          <w:szCs w:val="24"/>
        </w:rPr>
        <w:t xml:space="preserve"> </w:t>
      </w:r>
    </w:p>
    <w:p w14:paraId="5325BB02" w14:textId="6C09B975" w:rsidR="00F30844" w:rsidRDefault="008F7001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947C0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F30844">
        <w:rPr>
          <w:bCs/>
          <w:sz w:val="24"/>
          <w:szCs w:val="24"/>
        </w:rPr>
        <w:t>6:00 p.m. – Prayer Time in the Sanctuary</w:t>
      </w:r>
    </w:p>
    <w:p w14:paraId="395E8342" w14:textId="77777777" w:rsidR="00BD061E" w:rsidRDefault="00BD061E" w:rsidP="00F30844">
      <w:pPr>
        <w:rPr>
          <w:bCs/>
          <w:sz w:val="24"/>
          <w:szCs w:val="24"/>
        </w:rPr>
      </w:pPr>
    </w:p>
    <w:p w14:paraId="62F275E1" w14:textId="6DD31850" w:rsidR="00BD061E" w:rsidRDefault="00BD061E" w:rsidP="00F3084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sz w:val="24"/>
          <w:szCs w:val="24"/>
        </w:rPr>
        <w:t>SUNDAY, September 21</w:t>
      </w:r>
    </w:p>
    <w:p w14:paraId="216BAECE" w14:textId="0F6FAEC2" w:rsidR="00BD061E" w:rsidRPr="00BD061E" w:rsidRDefault="00BD061E" w:rsidP="00F308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Women’s Sunday</w:t>
      </w:r>
    </w:p>
    <w:p w14:paraId="7A8ED29E" w14:textId="77777777" w:rsidR="007923E6" w:rsidRDefault="007923E6" w:rsidP="00F30844">
      <w:pPr>
        <w:rPr>
          <w:bCs/>
          <w:sz w:val="24"/>
          <w:szCs w:val="24"/>
        </w:rPr>
      </w:pPr>
    </w:p>
    <w:p w14:paraId="752F4EEF" w14:textId="45E7B23B" w:rsidR="00B47AE0" w:rsidRPr="006330BB" w:rsidRDefault="008F7001" w:rsidP="002A2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947C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B47AE0">
        <w:rPr>
          <w:b/>
          <w:sz w:val="28"/>
          <w:szCs w:val="28"/>
        </w:rPr>
        <w:t>LOOKING AHEA</w:t>
      </w:r>
      <w:r w:rsidR="006330BB">
        <w:rPr>
          <w:b/>
          <w:sz w:val="28"/>
          <w:szCs w:val="28"/>
        </w:rPr>
        <w:t>D:</w:t>
      </w:r>
    </w:p>
    <w:p w14:paraId="2C6E99BF" w14:textId="12DFAF1F" w:rsidR="00DA7EC8" w:rsidRDefault="00DA7EC8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BD06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September 22 – Righteousness Study Begins</w:t>
      </w:r>
    </w:p>
    <w:p w14:paraId="1B89ED1A" w14:textId="5F5E22C3" w:rsidR="00DA7EC8" w:rsidRDefault="00DA7EC8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BD06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September 24 – Leadership Board</w:t>
      </w:r>
    </w:p>
    <w:p w14:paraId="1836C4A6" w14:textId="78EFA06B" w:rsidR="00421257" w:rsidRDefault="00421257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251C25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September 27 – Burden UMC </w:t>
      </w:r>
      <w:r w:rsidR="00FF2794">
        <w:rPr>
          <w:bCs/>
          <w:sz w:val="24"/>
          <w:szCs w:val="24"/>
        </w:rPr>
        <w:t>Cornhole Tournament and</w:t>
      </w:r>
    </w:p>
    <w:p w14:paraId="2CB9E00B" w14:textId="7E1C8374" w:rsidR="00FF2794" w:rsidRDefault="00FF2794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proofErr w:type="gramStart"/>
      <w:r>
        <w:rPr>
          <w:bCs/>
          <w:sz w:val="24"/>
          <w:szCs w:val="24"/>
        </w:rPr>
        <w:t>Lord’s  Acre</w:t>
      </w:r>
      <w:proofErr w:type="gramEnd"/>
      <w:r>
        <w:rPr>
          <w:bCs/>
          <w:sz w:val="24"/>
          <w:szCs w:val="24"/>
        </w:rPr>
        <w:t xml:space="preserve"> Sale and Dinner</w:t>
      </w:r>
    </w:p>
    <w:p w14:paraId="015BEDE6" w14:textId="7A8AFB59" w:rsidR="00251C25" w:rsidRDefault="00251C25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September 28 – Tisdale Methodist Men</w:t>
      </w:r>
    </w:p>
    <w:p w14:paraId="744F05A7" w14:textId="6A162BC9" w:rsidR="00251C25" w:rsidRDefault="00251C25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September 29 – Righteousness Study</w:t>
      </w:r>
    </w:p>
    <w:p w14:paraId="1E5B0410" w14:textId="09690528" w:rsidR="00251C25" w:rsidRDefault="00251C25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September 30 – Over 75 Lunch</w:t>
      </w:r>
    </w:p>
    <w:p w14:paraId="5CE886BA" w14:textId="2C45D82F" w:rsidR="00251C25" w:rsidRDefault="00251C25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September 30 – NOW Committee</w:t>
      </w:r>
    </w:p>
    <w:p w14:paraId="4D8EABD9" w14:textId="06A8C023" w:rsidR="00BD061E" w:rsidRDefault="00BD061E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14:paraId="4C340831" w14:textId="0E834444" w:rsidR="00DA7EC8" w:rsidRDefault="00BD061E" w:rsidP="00F308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DA7EC8">
        <w:rPr>
          <w:bCs/>
          <w:sz w:val="24"/>
          <w:szCs w:val="24"/>
        </w:rPr>
        <w:t xml:space="preserve">        </w:t>
      </w:r>
    </w:p>
    <w:p w14:paraId="36B79A31" w14:textId="3B859E32" w:rsidR="00B47AE0" w:rsidRPr="009D0BB1" w:rsidRDefault="00B47AE0" w:rsidP="00B47AE0">
      <w:pPr>
        <w:jc w:val="center"/>
        <w:outlineLvl w:val="0"/>
        <w:rPr>
          <w:rFonts w:ascii="Ink Free" w:hAnsi="Ink Free" w:cs="Dreaming Outloud Pro"/>
          <w:b/>
          <w:bCs/>
          <w:noProof/>
          <w:sz w:val="36"/>
          <w:szCs w:val="36"/>
        </w:rPr>
      </w:pPr>
      <w:r w:rsidRPr="009D0BB1">
        <w:rPr>
          <w:rFonts w:ascii="Ink Free" w:hAnsi="Ink Free" w:cs="Dreaming Outloud Pro"/>
          <w:b/>
          <w:bCs/>
          <w:noProof/>
          <w:sz w:val="36"/>
          <w:szCs w:val="36"/>
        </w:rPr>
        <w:t xml:space="preserve">Mission for the Month of </w:t>
      </w:r>
      <w:r w:rsidR="00DA7EC8" w:rsidRPr="009D0BB1">
        <w:rPr>
          <w:rFonts w:ascii="Ink Free" w:hAnsi="Ink Free" w:cs="Dreaming Outloud Pro"/>
          <w:b/>
          <w:bCs/>
          <w:noProof/>
          <w:sz w:val="36"/>
          <w:szCs w:val="36"/>
        </w:rPr>
        <w:t>September</w:t>
      </w:r>
    </w:p>
    <w:p w14:paraId="0F6F5FED" w14:textId="203C9BDE" w:rsidR="00DA7EC8" w:rsidRDefault="00DA7EC8" w:rsidP="00B47AE0">
      <w:pPr>
        <w:jc w:val="center"/>
        <w:outlineLvl w:val="0"/>
        <w:rPr>
          <w:rFonts w:ascii="Ink Free" w:hAnsi="Ink Free" w:cs="Dreaming Outloud Pro"/>
          <w:b/>
          <w:bCs/>
          <w:noProof/>
          <w:sz w:val="32"/>
          <w:szCs w:val="32"/>
        </w:rPr>
      </w:pPr>
      <w:r w:rsidRPr="009D0BB1">
        <w:rPr>
          <w:rFonts w:ascii="Ink Free" w:hAnsi="Ink Free" w:cs="Dreaming Outloud Pro"/>
          <w:b/>
          <w:bCs/>
          <w:noProof/>
          <w:sz w:val="32"/>
          <w:szCs w:val="32"/>
        </w:rPr>
        <w:t>Global Methodist Disaster Response</w:t>
      </w:r>
    </w:p>
    <w:p w14:paraId="5752CBEE" w14:textId="73EFB294" w:rsidR="00B47AE0" w:rsidRDefault="002A25BD" w:rsidP="00FA7876">
      <w:pPr>
        <w:outlineLvl w:val="0"/>
        <w:rPr>
          <w:b/>
          <w:sz w:val="24"/>
          <w:szCs w:val="24"/>
        </w:rPr>
      </w:pPr>
      <w:r w:rsidRPr="000C66A9">
        <w:rPr>
          <w:i/>
          <w:iCs/>
          <w:noProof/>
          <w:sz w:val="24"/>
          <w:szCs w:val="24"/>
        </w:rPr>
        <w:lastRenderedPageBreak/>
        <w:t xml:space="preserve">                </w:t>
      </w:r>
      <w:r w:rsidR="000C66A9">
        <w:rPr>
          <w:i/>
          <w:iCs/>
          <w:noProof/>
          <w:sz w:val="24"/>
          <w:szCs w:val="24"/>
        </w:rPr>
        <w:t xml:space="preserve">          </w:t>
      </w:r>
      <w:r w:rsidRPr="000C66A9">
        <w:rPr>
          <w:i/>
          <w:iCs/>
          <w:noProof/>
          <w:sz w:val="24"/>
          <w:szCs w:val="24"/>
        </w:rPr>
        <w:t xml:space="preserve">         </w:t>
      </w:r>
      <w:r w:rsidR="000C66A9">
        <w:rPr>
          <w:i/>
          <w:iCs/>
          <w:noProof/>
          <w:sz w:val="24"/>
          <w:szCs w:val="24"/>
        </w:rPr>
        <w:t xml:space="preserve">          </w:t>
      </w:r>
      <w:r w:rsidR="00B47AE0">
        <w:rPr>
          <w:b/>
          <w:sz w:val="24"/>
          <w:szCs w:val="24"/>
        </w:rPr>
        <w:t>BIRTHDAYS</w:t>
      </w:r>
    </w:p>
    <w:p w14:paraId="51808756" w14:textId="4BE7088E" w:rsidR="00251C25" w:rsidRDefault="00251C25" w:rsidP="00251C25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Janet Hawkins – September 15</w:t>
      </w:r>
    </w:p>
    <w:p w14:paraId="2D38DF4C" w14:textId="7940175C" w:rsidR="00251C25" w:rsidRDefault="00251C25" w:rsidP="00251C25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Susan Nettrouer – September 15</w:t>
      </w:r>
    </w:p>
    <w:p w14:paraId="4BF41AA6" w14:textId="2ACD1437" w:rsidR="00251C25" w:rsidRDefault="00251C25" w:rsidP="00251C25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Cheryl Koman – September 17</w:t>
      </w:r>
    </w:p>
    <w:p w14:paraId="7135F05C" w14:textId="188D5C1F" w:rsidR="00251C25" w:rsidRPr="00251C25" w:rsidRDefault="00251C25" w:rsidP="00251C25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Andru Owens – September 17</w:t>
      </w:r>
    </w:p>
    <w:p w14:paraId="62A92C92" w14:textId="77777777" w:rsidR="00251C25" w:rsidRDefault="00251C25" w:rsidP="00251C25">
      <w:pPr>
        <w:jc w:val="center"/>
        <w:rPr>
          <w:b/>
          <w:sz w:val="24"/>
          <w:szCs w:val="24"/>
        </w:rPr>
      </w:pPr>
    </w:p>
    <w:p w14:paraId="4BC314DB" w14:textId="5CDE993A" w:rsidR="00296F35" w:rsidRDefault="00296F35" w:rsidP="006330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IVERSARIES</w:t>
      </w:r>
    </w:p>
    <w:p w14:paraId="490247E2" w14:textId="286D32D7" w:rsidR="00296F35" w:rsidRDefault="00251C25" w:rsidP="006330B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k and Debbie Eastman – </w:t>
      </w:r>
      <w:r w:rsidR="00C75868">
        <w:rPr>
          <w:bCs/>
          <w:sz w:val="24"/>
          <w:szCs w:val="24"/>
        </w:rPr>
        <w:t xml:space="preserve">September 9, 2025 </w:t>
      </w:r>
    </w:p>
    <w:p w14:paraId="54F8E1DE" w14:textId="089936E8" w:rsidR="00C75868" w:rsidRPr="00251C25" w:rsidRDefault="00C75868" w:rsidP="006330B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Sorry we did not get </w:t>
      </w:r>
      <w:proofErr w:type="gramStart"/>
      <w:r>
        <w:rPr>
          <w:bCs/>
          <w:sz w:val="24"/>
          <w:szCs w:val="24"/>
        </w:rPr>
        <w:t>it in</w:t>
      </w:r>
      <w:proofErr w:type="gramEnd"/>
      <w:r>
        <w:rPr>
          <w:bCs/>
          <w:sz w:val="24"/>
          <w:szCs w:val="24"/>
        </w:rPr>
        <w:t xml:space="preserve"> last week)</w:t>
      </w:r>
    </w:p>
    <w:p w14:paraId="3A8BFA26" w14:textId="77777777" w:rsidR="00251C25" w:rsidRDefault="00251C25" w:rsidP="006330BB">
      <w:pPr>
        <w:jc w:val="center"/>
        <w:rPr>
          <w:b/>
          <w:sz w:val="24"/>
          <w:szCs w:val="24"/>
        </w:rPr>
      </w:pPr>
    </w:p>
    <w:p w14:paraId="731F1540" w14:textId="5C1B7E3E" w:rsidR="00C75868" w:rsidRDefault="00FF2794" w:rsidP="002655D9">
      <w:pPr>
        <w:jc w:val="center"/>
        <w:rPr>
          <w:b/>
          <w:bCs/>
          <w:noProof/>
          <w:sz w:val="24"/>
          <w:szCs w:val="24"/>
        </w:rPr>
      </w:pPr>
      <w:r w:rsidRPr="00603BF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E28EE7" wp14:editId="70E51C39">
            <wp:simplePos x="0" y="0"/>
            <wp:positionH relativeFrom="column">
              <wp:posOffset>1428750</wp:posOffset>
            </wp:positionH>
            <wp:positionV relativeFrom="paragraph">
              <wp:posOffset>135890</wp:posOffset>
            </wp:positionV>
            <wp:extent cx="1590675" cy="1044405"/>
            <wp:effectExtent l="0" t="0" r="0" b="3810"/>
            <wp:wrapNone/>
            <wp:docPr id="910543342" name="Picture 1" descr="A book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3342" name="Picture 1" descr="A book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4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73474" w14:textId="77777777" w:rsidR="002655D9" w:rsidRDefault="002655D9" w:rsidP="002655D9">
      <w:pPr>
        <w:jc w:val="center"/>
        <w:rPr>
          <w:b/>
          <w:bCs/>
          <w:noProof/>
          <w:sz w:val="24"/>
          <w:szCs w:val="24"/>
        </w:rPr>
      </w:pPr>
    </w:p>
    <w:p w14:paraId="288B7707" w14:textId="77777777" w:rsidR="00FF2794" w:rsidRDefault="00FF2794" w:rsidP="002655D9">
      <w:pPr>
        <w:jc w:val="center"/>
        <w:outlineLvl w:val="0"/>
        <w:rPr>
          <w:b/>
          <w:bCs/>
          <w:noProof/>
          <w:sz w:val="24"/>
          <w:szCs w:val="24"/>
        </w:rPr>
      </w:pPr>
    </w:p>
    <w:p w14:paraId="139F0A2D" w14:textId="77777777" w:rsidR="00FF2794" w:rsidRDefault="00FF2794" w:rsidP="002655D9">
      <w:pPr>
        <w:jc w:val="center"/>
        <w:outlineLvl w:val="0"/>
        <w:rPr>
          <w:b/>
          <w:bCs/>
          <w:noProof/>
          <w:sz w:val="24"/>
          <w:szCs w:val="24"/>
        </w:rPr>
      </w:pPr>
    </w:p>
    <w:p w14:paraId="02233DDA" w14:textId="77777777" w:rsidR="00B47AE0" w:rsidRPr="00B15D50" w:rsidRDefault="00B47AE0" w:rsidP="002655D9">
      <w:pPr>
        <w:ind w:left="1440"/>
        <w:jc w:val="center"/>
        <w:rPr>
          <w:rFonts w:ascii="Century" w:hAnsi="Century"/>
          <w:b/>
          <w:bCs/>
          <w:sz w:val="24"/>
          <w:szCs w:val="24"/>
        </w:rPr>
      </w:pPr>
    </w:p>
    <w:p w14:paraId="1D088846" w14:textId="77777777" w:rsidR="00B47AE0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6B60A21F" w14:textId="77777777" w:rsidR="00B47AE0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73FE8D10" w14:textId="77777777" w:rsidR="00C75868" w:rsidRDefault="00B47AE0" w:rsidP="002655D9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  <w:r w:rsidRPr="00DC4C2E">
        <w:rPr>
          <w:rFonts w:ascii="Century" w:hAnsi="Century"/>
          <w:b/>
          <w:bCs/>
          <w:sz w:val="24"/>
          <w:szCs w:val="24"/>
        </w:rPr>
        <w:t>This Weeks Scripture</w:t>
      </w:r>
      <w:r>
        <w:rPr>
          <w:rFonts w:ascii="Century" w:hAnsi="Century"/>
          <w:b/>
          <w:bCs/>
          <w:sz w:val="24"/>
          <w:szCs w:val="24"/>
        </w:rPr>
        <w:t xml:space="preserve"> Passages</w:t>
      </w:r>
    </w:p>
    <w:p w14:paraId="511DC1A6" w14:textId="37C1C57C" w:rsidR="002C0441" w:rsidRDefault="002C0441" w:rsidP="002655D9">
      <w:pPr>
        <w:tabs>
          <w:tab w:val="left" w:pos="2430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eptember 15 – 2 Corinthians 7</w:t>
      </w:r>
    </w:p>
    <w:p w14:paraId="05208EBF" w14:textId="1FC1F9AB" w:rsidR="002C0441" w:rsidRDefault="002C0441" w:rsidP="002655D9">
      <w:pPr>
        <w:tabs>
          <w:tab w:val="left" w:pos="2430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eptember 16 – 2 Corinthians 8</w:t>
      </w:r>
    </w:p>
    <w:p w14:paraId="6C6B260E" w14:textId="6F93E3DE" w:rsidR="002C0441" w:rsidRDefault="002C0441" w:rsidP="002655D9">
      <w:pPr>
        <w:tabs>
          <w:tab w:val="left" w:pos="2430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eptember 17 – 2 Corinthians 9</w:t>
      </w:r>
    </w:p>
    <w:p w14:paraId="52766A9A" w14:textId="113BFA2E" w:rsidR="002655D9" w:rsidRDefault="002C0441" w:rsidP="002655D9">
      <w:pPr>
        <w:tabs>
          <w:tab w:val="left" w:pos="2430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eptember 18 – 2 Corinthians 1</w:t>
      </w:r>
    </w:p>
    <w:p w14:paraId="4643971B" w14:textId="3254039D" w:rsidR="002C0441" w:rsidRDefault="002C0441" w:rsidP="002655D9">
      <w:pPr>
        <w:tabs>
          <w:tab w:val="left" w:pos="2430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eptember 19 – 2 Corinthians 11:1-15                                                                                                                                                                                                                            September 20 – 2 Corinthians 11:16-33</w:t>
      </w:r>
    </w:p>
    <w:p w14:paraId="08987085" w14:textId="2B6A7823" w:rsidR="002C0441" w:rsidRDefault="002C0441" w:rsidP="002655D9">
      <w:pPr>
        <w:tabs>
          <w:tab w:val="left" w:pos="2430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eptember 21 – 2 Corinthians 12</w:t>
      </w:r>
    </w:p>
    <w:p w14:paraId="685E3790" w14:textId="2E8FB0DB" w:rsidR="00C75868" w:rsidRPr="002C0441" w:rsidRDefault="00C75868" w:rsidP="002655D9">
      <w:pPr>
        <w:tabs>
          <w:tab w:val="left" w:pos="2430"/>
        </w:tabs>
        <w:jc w:val="center"/>
        <w:rPr>
          <w:rFonts w:ascii="Century" w:hAnsi="Century"/>
          <w:sz w:val="24"/>
          <w:szCs w:val="24"/>
        </w:rPr>
      </w:pPr>
    </w:p>
    <w:p w14:paraId="6DA913F9" w14:textId="77777777" w:rsidR="00C75868" w:rsidRDefault="00C75868" w:rsidP="00C75868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</w:p>
    <w:p w14:paraId="45C7229C" w14:textId="077681CD" w:rsidR="00C75868" w:rsidRPr="00C75868" w:rsidRDefault="009D0BB1" w:rsidP="00C75868">
      <w:pPr>
        <w:tabs>
          <w:tab w:val="left" w:pos="2430"/>
        </w:tabs>
        <w:ind w:left="90"/>
        <w:jc w:val="center"/>
        <w:rPr>
          <w:rFonts w:ascii="Century" w:hAnsi="Century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AB628E" wp14:editId="1BAB2807">
            <wp:simplePos x="0" y="0"/>
            <wp:positionH relativeFrom="column">
              <wp:posOffset>1314450</wp:posOffset>
            </wp:positionH>
            <wp:positionV relativeFrom="paragraph">
              <wp:posOffset>87630</wp:posOffset>
            </wp:positionV>
            <wp:extent cx="1257300" cy="880110"/>
            <wp:effectExtent l="0" t="0" r="0" b="0"/>
            <wp:wrapNone/>
            <wp:docPr id="1853759750" name="Picture 3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34" cy="8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5AC5" w14:textId="77777777" w:rsidR="009D0BB1" w:rsidRDefault="009D0BB1" w:rsidP="009D0BB1">
      <w:pPr>
        <w:rPr>
          <w:bCs/>
          <w:sz w:val="18"/>
          <w:szCs w:val="18"/>
        </w:rPr>
      </w:pPr>
    </w:p>
    <w:p w14:paraId="03B5F66F" w14:textId="77777777" w:rsidR="009D0BB1" w:rsidRDefault="009D0BB1" w:rsidP="009D0BB1">
      <w:pPr>
        <w:rPr>
          <w:bCs/>
          <w:sz w:val="18"/>
          <w:szCs w:val="18"/>
        </w:rPr>
      </w:pPr>
    </w:p>
    <w:p w14:paraId="76BBC302" w14:textId="77777777" w:rsidR="009D0BB1" w:rsidRDefault="009D0BB1" w:rsidP="009D0BB1">
      <w:pPr>
        <w:rPr>
          <w:bCs/>
          <w:sz w:val="18"/>
          <w:szCs w:val="18"/>
        </w:rPr>
      </w:pPr>
    </w:p>
    <w:p w14:paraId="1C3516E5" w14:textId="77777777" w:rsidR="009D0BB1" w:rsidRDefault="009D0BB1" w:rsidP="009D0BB1">
      <w:pPr>
        <w:rPr>
          <w:bCs/>
          <w:sz w:val="18"/>
          <w:szCs w:val="18"/>
        </w:rPr>
      </w:pPr>
    </w:p>
    <w:p w14:paraId="3BBC09B6" w14:textId="77777777" w:rsidR="009D0BB1" w:rsidRDefault="009D0BB1" w:rsidP="009D0BB1">
      <w:pPr>
        <w:jc w:val="center"/>
        <w:rPr>
          <w:bCs/>
          <w:sz w:val="18"/>
          <w:szCs w:val="18"/>
        </w:rPr>
      </w:pPr>
    </w:p>
    <w:p w14:paraId="37CD5FA3" w14:textId="77777777" w:rsidR="009D0BB1" w:rsidRDefault="009D0BB1" w:rsidP="009D0BB1">
      <w:pPr>
        <w:jc w:val="center"/>
        <w:rPr>
          <w:bCs/>
          <w:sz w:val="24"/>
          <w:szCs w:val="24"/>
        </w:rPr>
      </w:pPr>
    </w:p>
    <w:p w14:paraId="4FE55400" w14:textId="49A57CC3" w:rsidR="009D0BB1" w:rsidRDefault="00AA01E2" w:rsidP="009D0BB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atthew 5:3 (NASB 1995)</w:t>
      </w:r>
    </w:p>
    <w:p w14:paraId="2E938273" w14:textId="77777777" w:rsidR="00AA01E2" w:rsidRDefault="00AA01E2" w:rsidP="009D0B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essed are the </w:t>
      </w:r>
      <w:proofErr w:type="gramStart"/>
      <w:r>
        <w:rPr>
          <w:b/>
          <w:sz w:val="24"/>
          <w:szCs w:val="24"/>
        </w:rPr>
        <w:t>poor in</w:t>
      </w:r>
      <w:proofErr w:type="gramEnd"/>
      <w:r>
        <w:rPr>
          <w:b/>
          <w:sz w:val="24"/>
          <w:szCs w:val="24"/>
        </w:rPr>
        <w:t xml:space="preserve"> spirit, </w:t>
      </w:r>
    </w:p>
    <w:p w14:paraId="54992EF8" w14:textId="0CA199BC" w:rsidR="00C75868" w:rsidRDefault="00AA01E2" w:rsidP="009D0B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theirs is the kingdom of heaven.</w:t>
      </w:r>
    </w:p>
    <w:p w14:paraId="47F98FC5" w14:textId="1955A01E" w:rsidR="00AA01E2" w:rsidRDefault="00102A35" w:rsidP="009D0BB1">
      <w:pPr>
        <w:jc w:val="center"/>
        <w:rPr>
          <w:b/>
          <w:sz w:val="24"/>
          <w:szCs w:val="24"/>
        </w:rPr>
      </w:pPr>
      <w:r w:rsidRPr="001809D8">
        <w:rPr>
          <w:rFonts w:ascii="Dreaming Outloud Pro" w:hAnsi="Dreaming Outloud Pro" w:cs="Dreaming Outloud Pro"/>
          <w:bCs/>
          <w:noProof/>
        </w:rPr>
        <w:drawing>
          <wp:anchor distT="0" distB="0" distL="114300" distR="114300" simplePos="0" relativeHeight="251671552" behindDoc="1" locked="0" layoutInCell="1" allowOverlap="1" wp14:anchorId="715297C6" wp14:editId="6307F118">
            <wp:simplePos x="0" y="0"/>
            <wp:positionH relativeFrom="column">
              <wp:posOffset>2032635</wp:posOffset>
            </wp:positionH>
            <wp:positionV relativeFrom="paragraph">
              <wp:posOffset>-175260</wp:posOffset>
            </wp:positionV>
            <wp:extent cx="1241597" cy="1076325"/>
            <wp:effectExtent l="0" t="0" r="0" b="0"/>
            <wp:wrapNone/>
            <wp:docPr id="1154228442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_23187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9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35A08" w14:textId="77777777" w:rsidR="00AA01E2" w:rsidRDefault="00AA01E2" w:rsidP="009D0BB1">
      <w:pPr>
        <w:jc w:val="center"/>
        <w:rPr>
          <w:b/>
          <w:sz w:val="24"/>
          <w:szCs w:val="24"/>
        </w:rPr>
      </w:pPr>
    </w:p>
    <w:p w14:paraId="15CEAA9D" w14:textId="58503D89" w:rsidR="00296F35" w:rsidRPr="00CD7D4F" w:rsidRDefault="001809D8" w:rsidP="00296F35">
      <w:pPr>
        <w:rPr>
          <w:bCs/>
        </w:rPr>
      </w:pPr>
      <w:r>
        <w:rPr>
          <w:bCs/>
        </w:rPr>
        <w:t>J</w:t>
      </w:r>
      <w:r w:rsidR="00296F35" w:rsidRPr="001809D8">
        <w:rPr>
          <w:bCs/>
        </w:rPr>
        <w:t>anuary</w:t>
      </w:r>
      <w:r w:rsidR="00296F35" w:rsidRPr="00CD7D4F">
        <w:rPr>
          <w:bCs/>
        </w:rPr>
        <w:t xml:space="preserve">   </w:t>
      </w:r>
      <w:proofErr w:type="gramStart"/>
      <w:r w:rsidR="00296F35" w:rsidRPr="00CD7D4F">
        <w:rPr>
          <w:bCs/>
        </w:rPr>
        <w:t>-  winter</w:t>
      </w:r>
      <w:proofErr w:type="gramEnd"/>
      <w:r w:rsidR="00296F35" w:rsidRPr="00CD7D4F">
        <w:rPr>
          <w:bCs/>
        </w:rPr>
        <w:t xml:space="preserve"> items</w:t>
      </w:r>
    </w:p>
    <w:p w14:paraId="34741550" w14:textId="77777777" w:rsidR="00296F35" w:rsidRPr="00CD7D4F" w:rsidRDefault="00296F35" w:rsidP="00296F35">
      <w:pPr>
        <w:rPr>
          <w:bCs/>
        </w:rPr>
      </w:pPr>
      <w:r w:rsidRPr="00CD7D4F">
        <w:rPr>
          <w:bCs/>
        </w:rPr>
        <w:t>February – fashion accessories</w:t>
      </w:r>
    </w:p>
    <w:p w14:paraId="64627474" w14:textId="77777777" w:rsidR="00296F35" w:rsidRPr="00CD7D4F" w:rsidRDefault="00296F35" w:rsidP="00296F35">
      <w:pPr>
        <w:rPr>
          <w:bCs/>
        </w:rPr>
      </w:pPr>
      <w:r w:rsidRPr="00CD7D4F">
        <w:rPr>
          <w:bCs/>
        </w:rPr>
        <w:t>March – WOW items</w:t>
      </w:r>
    </w:p>
    <w:p w14:paraId="301A708A" w14:textId="77777777" w:rsidR="00296F35" w:rsidRDefault="00296F35" w:rsidP="00296F35">
      <w:pPr>
        <w:rPr>
          <w:bCs/>
        </w:rPr>
      </w:pPr>
      <w:r w:rsidRPr="00CD7D4F">
        <w:rPr>
          <w:bCs/>
        </w:rPr>
        <w:t>April – Stuffed Animals</w:t>
      </w:r>
    </w:p>
    <w:p w14:paraId="015C3547" w14:textId="77777777" w:rsidR="00296F35" w:rsidRDefault="00296F35" w:rsidP="00296F35">
      <w:pPr>
        <w:rPr>
          <w:bCs/>
        </w:rPr>
      </w:pPr>
      <w:r>
        <w:rPr>
          <w:bCs/>
        </w:rPr>
        <w:t>May – Personal Care Items</w:t>
      </w:r>
    </w:p>
    <w:p w14:paraId="4974A1C9" w14:textId="77777777" w:rsidR="00296F35" w:rsidRDefault="00296F35" w:rsidP="00296F35">
      <w:pPr>
        <w:rPr>
          <w:bCs/>
        </w:rPr>
      </w:pPr>
      <w:r>
        <w:rPr>
          <w:bCs/>
        </w:rPr>
        <w:t>June – Small Toys</w:t>
      </w:r>
    </w:p>
    <w:p w14:paraId="1A6F7051" w14:textId="77777777" w:rsidR="00296F35" w:rsidRDefault="00296F35" w:rsidP="00296F35">
      <w:pPr>
        <w:rPr>
          <w:bCs/>
        </w:rPr>
      </w:pPr>
      <w:r>
        <w:rPr>
          <w:bCs/>
        </w:rPr>
        <w:t xml:space="preserve">July </w:t>
      </w:r>
      <w:proofErr w:type="gramStart"/>
      <w:r>
        <w:rPr>
          <w:bCs/>
        </w:rPr>
        <w:t>-  School</w:t>
      </w:r>
      <w:proofErr w:type="gramEnd"/>
      <w:r>
        <w:rPr>
          <w:bCs/>
        </w:rPr>
        <w:t xml:space="preserve"> Supplies</w:t>
      </w:r>
    </w:p>
    <w:p w14:paraId="40349FA1" w14:textId="77777777" w:rsidR="00296F35" w:rsidRDefault="00296F35" w:rsidP="00296F35">
      <w:pPr>
        <w:rPr>
          <w:bCs/>
        </w:rPr>
      </w:pPr>
      <w:r>
        <w:rPr>
          <w:bCs/>
        </w:rPr>
        <w:t>August – Clothes, shoes, sandals, socks, underwear</w:t>
      </w:r>
    </w:p>
    <w:p w14:paraId="3DDCB2EA" w14:textId="002E482B" w:rsidR="00296F35" w:rsidRPr="006330BB" w:rsidRDefault="00296F35" w:rsidP="00296F35">
      <w:pPr>
        <w:rPr>
          <w:bCs/>
        </w:rPr>
      </w:pPr>
      <w:r w:rsidRPr="00CD7D4F">
        <w:rPr>
          <w:bCs/>
          <w:sz w:val="28"/>
          <w:szCs w:val="28"/>
        </w:rPr>
        <w:t xml:space="preserve">                 </w:t>
      </w:r>
    </w:p>
    <w:p w14:paraId="56C8832A" w14:textId="77777777" w:rsidR="00296F35" w:rsidRDefault="00296F35" w:rsidP="00296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ollecting for September</w:t>
      </w:r>
    </w:p>
    <w:p w14:paraId="655CB906" w14:textId="068E1437" w:rsidR="00296F35" w:rsidRPr="006330BB" w:rsidRDefault="00296F35" w:rsidP="00296F35">
      <w:pPr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4"/>
          <w:szCs w:val="24"/>
        </w:rPr>
        <w:t>Small games (</w:t>
      </w:r>
      <w:r w:rsidR="00A91984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acks, Go Fish, Tic-tac-toe, as well as anything we’ve asked for over the months.)</w:t>
      </w:r>
    </w:p>
    <w:p w14:paraId="3133020F" w14:textId="58CAFF34" w:rsidR="00296F35" w:rsidRDefault="00296F35" w:rsidP="00296F3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(</w:t>
      </w:r>
      <w:proofErr w:type="gramStart"/>
      <w:r>
        <w:rPr>
          <w:bCs/>
          <w:sz w:val="18"/>
          <w:szCs w:val="18"/>
        </w:rPr>
        <w:t>Reminder:;;</w:t>
      </w:r>
      <w:proofErr w:type="gramEnd"/>
      <w:r>
        <w:rPr>
          <w:bCs/>
          <w:sz w:val="18"/>
          <w:szCs w:val="18"/>
        </w:rPr>
        <w:t xml:space="preserve"> the items need to be able to fit in a shoebox with other items.)</w:t>
      </w:r>
    </w:p>
    <w:p w14:paraId="361A0959" w14:textId="1BF5DD6F" w:rsidR="001809D8" w:rsidRPr="009D0BB1" w:rsidRDefault="001809D8" w:rsidP="001809D8">
      <w:pPr>
        <w:rPr>
          <w:bCs/>
          <w:i/>
          <w:iCs/>
        </w:rPr>
      </w:pPr>
      <w:r w:rsidRPr="009D0BB1">
        <w:rPr>
          <w:bCs/>
          <w:i/>
          <w:iCs/>
        </w:rPr>
        <w:t>In October, we will be collecting letters and monetary donations for shipping costs. We will pack boxes in October (date to be determined). </w:t>
      </w:r>
    </w:p>
    <w:p w14:paraId="40AA6C35" w14:textId="423CA372" w:rsidR="001809D8" w:rsidRPr="009D0BB1" w:rsidRDefault="001809D8" w:rsidP="001809D8">
      <w:pPr>
        <w:rPr>
          <w:bCs/>
          <w:i/>
          <w:iCs/>
        </w:rPr>
      </w:pPr>
      <w:r w:rsidRPr="009D0BB1">
        <w:rPr>
          <w:bCs/>
          <w:i/>
          <w:iCs/>
        </w:rPr>
        <w:t xml:space="preserve"> In November, we will be delivering to a shipping facility and asking for prayers </w:t>
      </w:r>
      <w:proofErr w:type="gramStart"/>
      <w:r w:rsidRPr="009D0BB1">
        <w:rPr>
          <w:bCs/>
          <w:i/>
          <w:iCs/>
        </w:rPr>
        <w:t>over</w:t>
      </w:r>
      <w:proofErr w:type="gramEnd"/>
      <w:r w:rsidRPr="009D0BB1">
        <w:rPr>
          <w:bCs/>
          <w:i/>
          <w:iCs/>
        </w:rPr>
        <w:t xml:space="preserve"> the children that receive the boxes. </w:t>
      </w:r>
    </w:p>
    <w:p w14:paraId="64D37CB1" w14:textId="3D704AA9" w:rsidR="005C6E2B" w:rsidRPr="00102A35" w:rsidRDefault="005C6E2B" w:rsidP="00102A35">
      <w:pPr>
        <w:jc w:val="center"/>
        <w:rPr>
          <w:sz w:val="24"/>
          <w:szCs w:val="24"/>
        </w:rPr>
      </w:pPr>
      <w:r w:rsidRPr="005C6E2B">
        <w:rPr>
          <w:noProof/>
          <w:sz w:val="24"/>
          <w:szCs w:val="24"/>
        </w:rPr>
        <w:drawing>
          <wp:inline distT="0" distB="0" distL="0" distR="0" wp14:anchorId="7246C7C2" wp14:editId="55C594A5">
            <wp:extent cx="1162050" cy="832462"/>
            <wp:effectExtent l="0" t="0" r="0" b="0"/>
            <wp:docPr id="1791018051" name="Picture 1" descr="A logo with colorful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18051" name="Picture 1" descr="A logo with colorful dot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9391" cy="8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EFC1" w14:textId="1136239A" w:rsidR="005C6E2B" w:rsidRPr="005C6E2B" w:rsidRDefault="005C6E2B" w:rsidP="005C6E2B">
      <w:pPr>
        <w:jc w:val="center"/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 xml:space="preserve">Tisdale Youth Group </w:t>
      </w:r>
      <w:r w:rsidR="00AA01E2">
        <w:rPr>
          <w:b/>
          <w:bCs/>
          <w:sz w:val="24"/>
          <w:szCs w:val="24"/>
        </w:rPr>
        <w:t>started back up last</w:t>
      </w:r>
    </w:p>
    <w:p w14:paraId="52D2A790" w14:textId="7A2019D3" w:rsidR="005C6E2B" w:rsidRDefault="005C6E2B" w:rsidP="005C6E2B">
      <w:pPr>
        <w:jc w:val="center"/>
        <w:rPr>
          <w:b/>
          <w:bCs/>
          <w:sz w:val="24"/>
          <w:szCs w:val="24"/>
        </w:rPr>
      </w:pPr>
      <w:r w:rsidRPr="005C6E2B">
        <w:rPr>
          <w:b/>
          <w:bCs/>
          <w:sz w:val="24"/>
          <w:szCs w:val="24"/>
        </w:rPr>
        <w:t>Thursday, from 4:30 pm - 6:00 pm</w:t>
      </w:r>
    </w:p>
    <w:p w14:paraId="21A5ADD6" w14:textId="77777777" w:rsidR="005C6E2B" w:rsidRPr="005C6E2B" w:rsidRDefault="005C6E2B" w:rsidP="005C6E2B">
      <w:pPr>
        <w:jc w:val="center"/>
        <w:rPr>
          <w:sz w:val="24"/>
          <w:szCs w:val="24"/>
        </w:rPr>
      </w:pPr>
    </w:p>
    <w:p w14:paraId="7673213E" w14:textId="77777777" w:rsidR="005C6E2B" w:rsidRPr="005C6E2B" w:rsidRDefault="005C6E2B" w:rsidP="005C6E2B">
      <w:pPr>
        <w:rPr>
          <w:sz w:val="24"/>
          <w:szCs w:val="24"/>
        </w:rPr>
      </w:pPr>
      <w:r w:rsidRPr="005C6E2B">
        <w:rPr>
          <w:sz w:val="24"/>
          <w:szCs w:val="24"/>
        </w:rPr>
        <w:t>All youth in grades 6 -12 are invited and welcome. Bring your Bible!</w:t>
      </w:r>
    </w:p>
    <w:p w14:paraId="39CF30E0" w14:textId="07482AF7" w:rsidR="005C6E2B" w:rsidRPr="005C6E2B" w:rsidRDefault="00102A35" w:rsidP="005C6E2B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5C6E2B" w:rsidRPr="005C6E2B">
        <w:rPr>
          <w:sz w:val="24"/>
          <w:szCs w:val="24"/>
        </w:rPr>
        <w:t>ach time we meet, we will have snacks, a lesson &amp; discussion, small groups, and game/fun time. </w:t>
      </w:r>
    </w:p>
    <w:p w14:paraId="1F574CDB" w14:textId="77777777" w:rsidR="00AA01E2" w:rsidRDefault="00AA01E2" w:rsidP="005C6E2B">
      <w:pPr>
        <w:rPr>
          <w:b/>
          <w:bCs/>
          <w:sz w:val="24"/>
          <w:szCs w:val="24"/>
        </w:rPr>
      </w:pPr>
    </w:p>
    <w:p w14:paraId="056FC702" w14:textId="6793775E" w:rsidR="005C6E2B" w:rsidRPr="005C6E2B" w:rsidRDefault="005C6E2B" w:rsidP="005C6E2B">
      <w:pPr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>Sept 18th -</w:t>
      </w:r>
      <w:r w:rsidRPr="005C6E2B">
        <w:rPr>
          <w:sz w:val="24"/>
          <w:szCs w:val="24"/>
        </w:rPr>
        <w:t xml:space="preserve"> No Youth Group - Out of Town</w:t>
      </w:r>
    </w:p>
    <w:p w14:paraId="2C32382C" w14:textId="77777777" w:rsidR="005C6E2B" w:rsidRPr="005C6E2B" w:rsidRDefault="005C6E2B" w:rsidP="005C6E2B">
      <w:pPr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 xml:space="preserve">Sept 25th </w:t>
      </w:r>
      <w:r w:rsidRPr="005C6E2B">
        <w:rPr>
          <w:sz w:val="24"/>
          <w:szCs w:val="24"/>
        </w:rPr>
        <w:t>- Start of the Jesus Studies: Unit 1: Jesus &amp; Culture - Lesson 1: Alike but Not Alike</w:t>
      </w:r>
    </w:p>
    <w:p w14:paraId="1DA1BC6A" w14:textId="77777777" w:rsidR="005C6E2B" w:rsidRPr="005C6E2B" w:rsidRDefault="005C6E2B" w:rsidP="005C6E2B">
      <w:pPr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 xml:space="preserve">Oct 2 </w:t>
      </w:r>
      <w:r w:rsidRPr="005C6E2B">
        <w:rPr>
          <w:sz w:val="24"/>
          <w:szCs w:val="24"/>
        </w:rPr>
        <w:t>- Lesson 2: Different Than the Rest</w:t>
      </w:r>
    </w:p>
    <w:p w14:paraId="60C5EC79" w14:textId="77777777" w:rsidR="005C6E2B" w:rsidRPr="005C6E2B" w:rsidRDefault="005C6E2B" w:rsidP="005C6E2B">
      <w:pPr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>Oct 9</w:t>
      </w:r>
      <w:r w:rsidRPr="005C6E2B">
        <w:rPr>
          <w:sz w:val="24"/>
          <w:szCs w:val="24"/>
        </w:rPr>
        <w:t xml:space="preserve"> - Lesson 3: Making an Impact</w:t>
      </w:r>
    </w:p>
    <w:p w14:paraId="240DC01D" w14:textId="77777777" w:rsidR="005C6E2B" w:rsidRDefault="005C6E2B" w:rsidP="005C6E2B">
      <w:pPr>
        <w:rPr>
          <w:sz w:val="24"/>
          <w:szCs w:val="24"/>
        </w:rPr>
      </w:pPr>
      <w:r w:rsidRPr="005C6E2B">
        <w:rPr>
          <w:b/>
          <w:bCs/>
          <w:sz w:val="24"/>
          <w:szCs w:val="24"/>
        </w:rPr>
        <w:t>Oct 16 -</w:t>
      </w:r>
      <w:r w:rsidRPr="005C6E2B">
        <w:rPr>
          <w:sz w:val="24"/>
          <w:szCs w:val="24"/>
        </w:rPr>
        <w:t xml:space="preserve"> Lesson 4: The Call to Holiness</w:t>
      </w:r>
    </w:p>
    <w:sectPr w:rsidR="005C6E2B" w:rsidSect="0072315D">
      <w:pgSz w:w="15840" w:h="12240" w:orient="landscape"/>
      <w:pgMar w:top="1008" w:right="720" w:bottom="100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7305962">
    <w:abstractNumId w:val="4"/>
  </w:num>
  <w:num w:numId="2" w16cid:durableId="2046909518">
    <w:abstractNumId w:val="3"/>
  </w:num>
  <w:num w:numId="3" w16cid:durableId="1563179951">
    <w:abstractNumId w:val="2"/>
  </w:num>
  <w:num w:numId="4" w16cid:durableId="1767455051">
    <w:abstractNumId w:val="1"/>
  </w:num>
  <w:num w:numId="5" w16cid:durableId="34420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344BD"/>
    <w:rsid w:val="00035A88"/>
    <w:rsid w:val="00055BB7"/>
    <w:rsid w:val="0007272F"/>
    <w:rsid w:val="000C66A9"/>
    <w:rsid w:val="000E0BE3"/>
    <w:rsid w:val="00102A35"/>
    <w:rsid w:val="001809D8"/>
    <w:rsid w:val="001A1791"/>
    <w:rsid w:val="001B762C"/>
    <w:rsid w:val="00251B27"/>
    <w:rsid w:val="00251C25"/>
    <w:rsid w:val="00253BA6"/>
    <w:rsid w:val="002655D9"/>
    <w:rsid w:val="00282E3F"/>
    <w:rsid w:val="0029123F"/>
    <w:rsid w:val="00296F35"/>
    <w:rsid w:val="002A25BD"/>
    <w:rsid w:val="002C0441"/>
    <w:rsid w:val="003253CB"/>
    <w:rsid w:val="00361351"/>
    <w:rsid w:val="003A1365"/>
    <w:rsid w:val="00421257"/>
    <w:rsid w:val="00427152"/>
    <w:rsid w:val="004334DF"/>
    <w:rsid w:val="004925EB"/>
    <w:rsid w:val="004A5D3F"/>
    <w:rsid w:val="00560226"/>
    <w:rsid w:val="00584D8C"/>
    <w:rsid w:val="005C6E2B"/>
    <w:rsid w:val="005D216E"/>
    <w:rsid w:val="005D59C7"/>
    <w:rsid w:val="006330BB"/>
    <w:rsid w:val="006430C9"/>
    <w:rsid w:val="00693642"/>
    <w:rsid w:val="00711144"/>
    <w:rsid w:val="0072315D"/>
    <w:rsid w:val="0073563A"/>
    <w:rsid w:val="0076140B"/>
    <w:rsid w:val="00774E93"/>
    <w:rsid w:val="007923E6"/>
    <w:rsid w:val="007D01AE"/>
    <w:rsid w:val="007D6573"/>
    <w:rsid w:val="007F2861"/>
    <w:rsid w:val="00800D06"/>
    <w:rsid w:val="00836A7D"/>
    <w:rsid w:val="008862C9"/>
    <w:rsid w:val="0088736E"/>
    <w:rsid w:val="008F7001"/>
    <w:rsid w:val="00961A00"/>
    <w:rsid w:val="009936EC"/>
    <w:rsid w:val="009D0BB1"/>
    <w:rsid w:val="009F0647"/>
    <w:rsid w:val="00A577F0"/>
    <w:rsid w:val="00A70F87"/>
    <w:rsid w:val="00A91984"/>
    <w:rsid w:val="00AA01E2"/>
    <w:rsid w:val="00B15440"/>
    <w:rsid w:val="00B47AE0"/>
    <w:rsid w:val="00B76D45"/>
    <w:rsid w:val="00BB150C"/>
    <w:rsid w:val="00BD061E"/>
    <w:rsid w:val="00BF523A"/>
    <w:rsid w:val="00C0140F"/>
    <w:rsid w:val="00C077FA"/>
    <w:rsid w:val="00C24616"/>
    <w:rsid w:val="00C75868"/>
    <w:rsid w:val="00C76075"/>
    <w:rsid w:val="00C91EBB"/>
    <w:rsid w:val="00CD7D4F"/>
    <w:rsid w:val="00DA7EC8"/>
    <w:rsid w:val="00DC73B8"/>
    <w:rsid w:val="00E947C0"/>
    <w:rsid w:val="00EB07E7"/>
    <w:rsid w:val="00EC7EF0"/>
    <w:rsid w:val="00F30844"/>
    <w:rsid w:val="00FA7876"/>
    <w:rsid w:val="00FE1D5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5</cp:revision>
  <cp:lastPrinted>2025-09-10T17:36:00Z</cp:lastPrinted>
  <dcterms:created xsi:type="dcterms:W3CDTF">2025-09-09T15:08:00Z</dcterms:created>
  <dcterms:modified xsi:type="dcterms:W3CDTF">2025-09-10T17:44:00Z</dcterms:modified>
</cp:coreProperties>
</file>